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1EA" w:rsidRDefault="00C931EA" w:rsidP="00C931EA">
      <w:pPr>
        <w:pStyle w:val="Heading2"/>
      </w:pPr>
      <w:r w:rsidRPr="00AF1CFE">
        <w:t>Disability Tennis Co-ordinator Role Description</w:t>
      </w:r>
    </w:p>
    <w:p w:rsidR="00C931EA" w:rsidRPr="00AF1CFE" w:rsidRDefault="00C931EA" w:rsidP="00C931EA">
      <w:pPr>
        <w:rPr>
          <w:rFonts w:cs="Arial"/>
        </w:rPr>
      </w:pPr>
    </w:p>
    <w:p w:rsidR="00C931EA" w:rsidRPr="005E393E" w:rsidRDefault="00C931EA" w:rsidP="00C931EA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:rsidR="00C931EA" w:rsidRDefault="00C931EA" w:rsidP="00C931EA">
      <w:pPr>
        <w:rPr>
          <w:rFonts w:cs="Arial"/>
        </w:rPr>
      </w:pPr>
    </w:p>
    <w:p w:rsidR="00C931EA" w:rsidRDefault="00C931EA" w:rsidP="00C931EA">
      <w:pPr>
        <w:rPr>
          <w:rFonts w:cs="Arial"/>
        </w:rPr>
      </w:pPr>
      <w:r>
        <w:rPr>
          <w:rFonts w:cs="Arial"/>
        </w:rPr>
        <w:t xml:space="preserve">The </w:t>
      </w:r>
      <w:r w:rsidRPr="00773119">
        <w:rPr>
          <w:rFonts w:cs="Arial"/>
        </w:rPr>
        <w:t xml:space="preserve">Disability Tennis Co-ordinator </w:t>
      </w:r>
      <w:r>
        <w:rPr>
          <w:rFonts w:cs="Arial"/>
        </w:rPr>
        <w:t>supports</w:t>
      </w:r>
      <w:r w:rsidRPr="00AF1CFE">
        <w:rPr>
          <w:rFonts w:cs="Arial"/>
        </w:rPr>
        <w:t xml:space="preserve"> the Head Coach in the development</w:t>
      </w:r>
      <w:r>
        <w:rPr>
          <w:rFonts w:cs="Arial"/>
        </w:rPr>
        <w:t xml:space="preserve"> </w:t>
      </w:r>
      <w:r w:rsidRPr="00AF1CFE">
        <w:rPr>
          <w:rFonts w:cs="Arial"/>
        </w:rPr>
        <w:t>of disability tennis and inclusivity at the venue.</w:t>
      </w:r>
    </w:p>
    <w:p w:rsidR="00C931EA" w:rsidRPr="00AF1CFE" w:rsidRDefault="00C931EA" w:rsidP="00C931EA">
      <w:pPr>
        <w:rPr>
          <w:rFonts w:cs="Arial"/>
        </w:rPr>
      </w:pPr>
    </w:p>
    <w:p w:rsidR="00C931EA" w:rsidRPr="005E393E" w:rsidRDefault="00C931EA" w:rsidP="00C931EA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C931EA" w:rsidRDefault="00C931EA" w:rsidP="00C931EA">
      <w:pPr>
        <w:rPr>
          <w:rFonts w:cs="Arial"/>
        </w:rPr>
      </w:pPr>
    </w:p>
    <w:p w:rsidR="00C931EA" w:rsidRDefault="00C931EA" w:rsidP="00C931EA">
      <w:pPr>
        <w:rPr>
          <w:rFonts w:cs="Arial"/>
        </w:rPr>
      </w:pPr>
      <w:r>
        <w:rPr>
          <w:rFonts w:cs="Arial"/>
        </w:rPr>
        <w:t xml:space="preserve">Exact responsibilities </w:t>
      </w:r>
      <w:r w:rsidRPr="00375EFD">
        <w:rPr>
          <w:rFonts w:cs="Arial"/>
        </w:rPr>
        <w:t xml:space="preserve">will </w:t>
      </w:r>
      <w:r>
        <w:rPr>
          <w:rFonts w:cs="Arial"/>
        </w:rPr>
        <w:t>be agreed (and may be shared)</w:t>
      </w:r>
      <w:r w:rsidRPr="00375EFD">
        <w:rPr>
          <w:rFonts w:cs="Arial"/>
        </w:rPr>
        <w:t xml:space="preserve"> but will likely include</w:t>
      </w:r>
      <w:r>
        <w:rPr>
          <w:rFonts w:cs="Arial"/>
        </w:rPr>
        <w:t>:</w:t>
      </w:r>
    </w:p>
    <w:p w:rsidR="00C931EA" w:rsidRPr="00AF1CFE" w:rsidRDefault="00C931EA" w:rsidP="00C931EA">
      <w:pPr>
        <w:rPr>
          <w:rFonts w:cs="Arial"/>
        </w:rPr>
      </w:pPr>
    </w:p>
    <w:p w:rsidR="00C931EA" w:rsidRPr="00773119" w:rsidRDefault="00C931EA" w:rsidP="00C931EA">
      <w:pPr>
        <w:pStyle w:val="ListParagraph"/>
        <w:numPr>
          <w:ilvl w:val="0"/>
          <w:numId w:val="11"/>
        </w:numPr>
        <w:rPr>
          <w:rFonts w:cs="Arial"/>
        </w:rPr>
      </w:pPr>
      <w:r w:rsidRPr="00773119">
        <w:rPr>
          <w:rFonts w:cs="Arial"/>
        </w:rPr>
        <w:t>Support</w:t>
      </w:r>
      <w:r>
        <w:rPr>
          <w:rFonts w:cs="Arial"/>
        </w:rPr>
        <w:t xml:space="preserve"> the Head Coach in</w:t>
      </w:r>
      <w:r w:rsidRPr="00773119">
        <w:rPr>
          <w:rFonts w:cs="Arial"/>
        </w:rPr>
        <w:t xml:space="preserve"> organising and setting up activity to support </w:t>
      </w:r>
      <w:r>
        <w:rPr>
          <w:rFonts w:cs="Arial"/>
        </w:rPr>
        <w:t>people with disabilities</w:t>
      </w:r>
      <w:r w:rsidRPr="00773119">
        <w:rPr>
          <w:rFonts w:cs="Arial"/>
        </w:rPr>
        <w:t xml:space="preserve"> </w:t>
      </w:r>
    </w:p>
    <w:p w:rsidR="00C931EA" w:rsidRPr="00773119" w:rsidRDefault="00C931EA" w:rsidP="00C931EA">
      <w:pPr>
        <w:pStyle w:val="ListParagraph"/>
        <w:numPr>
          <w:ilvl w:val="0"/>
          <w:numId w:val="11"/>
        </w:numPr>
        <w:rPr>
          <w:rFonts w:cs="Arial"/>
        </w:rPr>
      </w:pPr>
      <w:r w:rsidRPr="00773119">
        <w:rPr>
          <w:rFonts w:cs="Arial"/>
        </w:rPr>
        <w:t xml:space="preserve">Promote the venue and its activities to relevant organisations, charities and </w:t>
      </w:r>
      <w:r>
        <w:rPr>
          <w:rFonts w:cs="Arial"/>
        </w:rPr>
        <w:t>d</w:t>
      </w:r>
      <w:r w:rsidRPr="00773119">
        <w:rPr>
          <w:rFonts w:cs="Arial"/>
        </w:rPr>
        <w:t xml:space="preserve">isability </w:t>
      </w:r>
      <w:r>
        <w:rPr>
          <w:rFonts w:cs="Arial"/>
        </w:rPr>
        <w:t>organisations</w:t>
      </w:r>
    </w:p>
    <w:p w:rsidR="00C931EA" w:rsidRPr="00773119" w:rsidRDefault="00C931EA" w:rsidP="00C931EA">
      <w:pPr>
        <w:pStyle w:val="ListParagraph"/>
        <w:numPr>
          <w:ilvl w:val="0"/>
          <w:numId w:val="11"/>
        </w:numPr>
        <w:rPr>
          <w:rFonts w:cs="Arial"/>
        </w:rPr>
      </w:pPr>
      <w:r w:rsidRPr="00773119">
        <w:rPr>
          <w:rFonts w:cs="Arial"/>
        </w:rPr>
        <w:t>Monitor the sessions through the Tennis Network programme with the Tennis Foundation</w:t>
      </w:r>
      <w:r>
        <w:rPr>
          <w:rFonts w:cs="Arial"/>
        </w:rPr>
        <w:t xml:space="preserve"> </w:t>
      </w:r>
      <w:r w:rsidRPr="00773119">
        <w:rPr>
          <w:rFonts w:cs="Arial"/>
        </w:rPr>
        <w:t>with the suppo</w:t>
      </w:r>
      <w:r>
        <w:rPr>
          <w:rFonts w:cs="Arial"/>
        </w:rPr>
        <w:t>rt of the relevant Network Lead</w:t>
      </w:r>
    </w:p>
    <w:p w:rsidR="00C931EA" w:rsidRDefault="00C931EA" w:rsidP="00C931EA">
      <w:pPr>
        <w:rPr>
          <w:rFonts w:cs="Arial"/>
        </w:rPr>
      </w:pPr>
    </w:p>
    <w:p w:rsidR="00C931EA" w:rsidRPr="005E393E" w:rsidRDefault="00C931EA" w:rsidP="00C931EA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C931EA" w:rsidRDefault="00C931EA" w:rsidP="00C931EA">
      <w:pPr>
        <w:rPr>
          <w:rFonts w:cs="Arial"/>
        </w:rPr>
      </w:pPr>
    </w:p>
    <w:p w:rsidR="00C931EA" w:rsidRPr="00773119" w:rsidRDefault="00C931EA" w:rsidP="00C931EA">
      <w:pPr>
        <w:pStyle w:val="ListParagraph"/>
        <w:numPr>
          <w:ilvl w:val="0"/>
          <w:numId w:val="11"/>
        </w:numPr>
        <w:rPr>
          <w:rFonts w:cs="Arial"/>
        </w:rPr>
      </w:pPr>
      <w:r w:rsidRPr="00773119">
        <w:rPr>
          <w:rFonts w:cs="Arial"/>
        </w:rPr>
        <w:t>Approachable and friendly</w:t>
      </w:r>
    </w:p>
    <w:p w:rsidR="00C931EA" w:rsidRPr="00773119" w:rsidRDefault="00C931EA" w:rsidP="00C931EA">
      <w:pPr>
        <w:pStyle w:val="ListParagraph"/>
        <w:numPr>
          <w:ilvl w:val="0"/>
          <w:numId w:val="11"/>
        </w:numPr>
        <w:rPr>
          <w:rFonts w:cs="Arial"/>
        </w:rPr>
      </w:pPr>
      <w:r w:rsidRPr="00773119">
        <w:rPr>
          <w:rFonts w:cs="Arial"/>
        </w:rPr>
        <w:t>Good communication skills</w:t>
      </w:r>
    </w:p>
    <w:p w:rsidR="00C931EA" w:rsidRDefault="00C931EA" w:rsidP="00C931EA">
      <w:pPr>
        <w:pStyle w:val="ListParagraph"/>
        <w:numPr>
          <w:ilvl w:val="0"/>
          <w:numId w:val="11"/>
        </w:numPr>
        <w:rPr>
          <w:rFonts w:cs="Arial"/>
        </w:rPr>
      </w:pPr>
      <w:r w:rsidRPr="00773119">
        <w:rPr>
          <w:rFonts w:cs="Arial"/>
        </w:rPr>
        <w:t xml:space="preserve">Empathetic and knowledgeable of the needs of </w:t>
      </w:r>
      <w:r>
        <w:rPr>
          <w:rFonts w:cs="Arial"/>
        </w:rPr>
        <w:t>people with disabilities</w:t>
      </w:r>
    </w:p>
    <w:p w:rsidR="00C931EA" w:rsidRPr="00773119" w:rsidRDefault="00C931EA" w:rsidP="00C931EA">
      <w:pPr>
        <w:pStyle w:val="ListParagraph"/>
        <w:numPr>
          <w:ilvl w:val="0"/>
          <w:numId w:val="11"/>
        </w:numPr>
        <w:rPr>
          <w:rFonts w:cs="Arial"/>
        </w:rPr>
      </w:pPr>
      <w:r w:rsidRPr="00773119">
        <w:rPr>
          <w:rFonts w:cs="Arial"/>
        </w:rPr>
        <w:t>Well organised</w:t>
      </w:r>
    </w:p>
    <w:p w:rsidR="00C931EA" w:rsidRPr="00773119" w:rsidRDefault="00C931EA" w:rsidP="00C931EA">
      <w:pPr>
        <w:pStyle w:val="ListParagraph"/>
        <w:numPr>
          <w:ilvl w:val="0"/>
          <w:numId w:val="11"/>
        </w:numPr>
        <w:rPr>
          <w:rFonts w:cs="Arial"/>
        </w:rPr>
      </w:pPr>
      <w:r w:rsidRPr="00773119">
        <w:rPr>
          <w:rFonts w:cs="Arial"/>
        </w:rPr>
        <w:t>Go</w:t>
      </w:r>
      <w:r>
        <w:rPr>
          <w:rFonts w:cs="Arial"/>
        </w:rPr>
        <w:t>od administration and IT skills</w:t>
      </w:r>
    </w:p>
    <w:p w:rsidR="00C931EA" w:rsidRDefault="00C931EA" w:rsidP="00C931EA">
      <w:pPr>
        <w:rPr>
          <w:rFonts w:cs="Arial"/>
        </w:rPr>
      </w:pPr>
    </w:p>
    <w:p w:rsidR="00C931EA" w:rsidRPr="00341886" w:rsidRDefault="00C931EA" w:rsidP="00C931EA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C931EA" w:rsidRPr="00375EFD" w:rsidRDefault="00C931EA" w:rsidP="00C931EA">
      <w:pPr>
        <w:rPr>
          <w:rFonts w:cs="Arial"/>
        </w:rPr>
      </w:pPr>
    </w:p>
    <w:p w:rsidR="00C931EA" w:rsidRDefault="00C931EA" w:rsidP="00C931EA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C931EA" w:rsidRDefault="00C931EA" w:rsidP="00C931EA">
      <w:pPr>
        <w:rPr>
          <w:rFonts w:cs="Arial"/>
        </w:rPr>
      </w:pPr>
    </w:p>
    <w:p w:rsidR="00C931EA" w:rsidRPr="005E393E" w:rsidRDefault="00C931EA" w:rsidP="00C931EA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C931EA" w:rsidRPr="00AF1CFE" w:rsidRDefault="00C931EA" w:rsidP="00C931EA">
      <w:pPr>
        <w:rPr>
          <w:rFonts w:cs="Arial"/>
        </w:rPr>
      </w:pPr>
    </w:p>
    <w:p w:rsidR="00C931EA" w:rsidRDefault="00C931EA" w:rsidP="00C931EA">
      <w:pPr>
        <w:pStyle w:val="ListParagraph"/>
        <w:numPr>
          <w:ilvl w:val="0"/>
          <w:numId w:val="11"/>
        </w:numPr>
        <w:rPr>
          <w:rFonts w:cs="Arial"/>
        </w:rPr>
      </w:pPr>
      <w:r w:rsidRPr="00773119">
        <w:rPr>
          <w:rFonts w:cs="Arial"/>
        </w:rPr>
        <w:t xml:space="preserve">Time commitment will vary dependent upon tasks but on average this will be around [ ] hours per week </w:t>
      </w:r>
    </w:p>
    <w:p w:rsidR="00C931EA" w:rsidRDefault="00C931EA" w:rsidP="00C931EA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You will be asked to attend </w:t>
      </w:r>
      <w:r w:rsidRPr="00773119">
        <w:rPr>
          <w:rFonts w:cs="Arial"/>
        </w:rPr>
        <w:t>disability tennis meetings with</w:t>
      </w:r>
      <w:r>
        <w:rPr>
          <w:rFonts w:cs="Arial"/>
        </w:rPr>
        <w:t xml:space="preserve"> key LTA and TF representatives wherever possible</w:t>
      </w:r>
    </w:p>
    <w:p w:rsidR="00C931EA" w:rsidRPr="00773119" w:rsidRDefault="00C931EA" w:rsidP="00C931EA">
      <w:pPr>
        <w:pStyle w:val="ListParagraph"/>
        <w:rPr>
          <w:rFonts w:cs="Arial"/>
        </w:rPr>
      </w:pPr>
    </w:p>
    <w:p w:rsidR="00C931EA" w:rsidRDefault="00C931EA" w:rsidP="00C931EA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C931EA" w:rsidRPr="00AF1CFE" w:rsidRDefault="00C931EA" w:rsidP="00C931EA">
      <w:pPr>
        <w:rPr>
          <w:rFonts w:cs="Arial"/>
        </w:rPr>
      </w:pPr>
    </w:p>
    <w:p w:rsidR="00C931EA" w:rsidRPr="00956FA7" w:rsidRDefault="00C931EA" w:rsidP="00C931EA">
      <w:pPr>
        <w:pStyle w:val="ListParagraph"/>
        <w:numPr>
          <w:ilvl w:val="0"/>
          <w:numId w:val="11"/>
        </w:numPr>
        <w:rPr>
          <w:rFonts w:cs="Arial"/>
        </w:rPr>
      </w:pPr>
      <w:r w:rsidRPr="00956FA7">
        <w:rPr>
          <w:rFonts w:cs="Arial"/>
        </w:rPr>
        <w:t xml:space="preserve">This role </w:t>
      </w:r>
      <w:r>
        <w:rPr>
          <w:rFonts w:cs="Arial"/>
        </w:rPr>
        <w:t xml:space="preserve">requires a DBS check </w:t>
      </w:r>
      <w:r w:rsidRPr="00956FA7">
        <w:rPr>
          <w:rFonts w:cs="Arial"/>
        </w:rPr>
        <w:t xml:space="preserve">– </w:t>
      </w:r>
      <w:r>
        <w:rPr>
          <w:rFonts w:cs="Arial"/>
        </w:rPr>
        <w:t>speak to the Welfare Officer for more information</w:t>
      </w:r>
    </w:p>
    <w:p w:rsidR="00DB551C" w:rsidRPr="001849A2" w:rsidRDefault="00DB551C" w:rsidP="001849A2">
      <w:bookmarkStart w:id="0" w:name="_GoBack"/>
      <w:bookmarkEnd w:id="0"/>
    </w:p>
    <w:sectPr w:rsidR="00DB551C" w:rsidRPr="001849A2" w:rsidSect="006A74D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0DB" w:rsidRDefault="005320DB" w:rsidP="00626BEE">
      <w:pPr>
        <w:spacing w:line="240" w:lineRule="auto"/>
      </w:pPr>
      <w:r>
        <w:separator/>
      </w:r>
    </w:p>
  </w:endnote>
  <w:endnote w:type="continuationSeparator" w:id="0">
    <w:p w:rsidR="005320DB" w:rsidRDefault="005320DB" w:rsidP="00626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EE" w:rsidRDefault="00C931E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434A846" wp14:editId="53286FC1">
          <wp:simplePos x="0" y="0"/>
          <wp:positionH relativeFrom="page">
            <wp:posOffset>152400</wp:posOffset>
          </wp:positionH>
          <wp:positionV relativeFrom="page">
            <wp:posOffset>10086340</wp:posOffset>
          </wp:positionV>
          <wp:extent cx="7564755" cy="735965"/>
          <wp:effectExtent l="0" t="0" r="0" b="6985"/>
          <wp:wrapNone/>
          <wp:docPr id="4" name="Picture 4" descr="LTA Wo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TA Word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BEE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0DB" w:rsidRDefault="005320DB" w:rsidP="00626BEE">
      <w:pPr>
        <w:spacing w:line="240" w:lineRule="auto"/>
      </w:pPr>
      <w:r>
        <w:separator/>
      </w:r>
    </w:p>
  </w:footnote>
  <w:footnote w:type="continuationSeparator" w:id="0">
    <w:p w:rsidR="005320DB" w:rsidRDefault="005320DB" w:rsidP="00626B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A8E"/>
    <w:multiLevelType w:val="hybridMultilevel"/>
    <w:tmpl w:val="D1D09630"/>
    <w:lvl w:ilvl="0" w:tplc="8A7416F4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C33CB"/>
    <w:multiLevelType w:val="hybridMultilevel"/>
    <w:tmpl w:val="70028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F1413"/>
    <w:multiLevelType w:val="hybridMultilevel"/>
    <w:tmpl w:val="99D2B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1F2108"/>
    <w:multiLevelType w:val="hybridMultilevel"/>
    <w:tmpl w:val="FB28D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A25EB"/>
    <w:multiLevelType w:val="hybridMultilevel"/>
    <w:tmpl w:val="F3DCC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B0667"/>
    <w:multiLevelType w:val="hybridMultilevel"/>
    <w:tmpl w:val="E5F6B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132DD"/>
    <w:multiLevelType w:val="hybridMultilevel"/>
    <w:tmpl w:val="15666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31B77"/>
    <w:multiLevelType w:val="hybridMultilevel"/>
    <w:tmpl w:val="88CECF3E"/>
    <w:lvl w:ilvl="0" w:tplc="36DC070A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86CAE"/>
    <w:multiLevelType w:val="hybridMultilevel"/>
    <w:tmpl w:val="30569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13D56"/>
    <w:multiLevelType w:val="hybridMultilevel"/>
    <w:tmpl w:val="33CA399C"/>
    <w:lvl w:ilvl="0" w:tplc="236082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863AF"/>
    <w:multiLevelType w:val="hybridMultilevel"/>
    <w:tmpl w:val="F40C3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EA"/>
    <w:rsid w:val="00001F62"/>
    <w:rsid w:val="000618C8"/>
    <w:rsid w:val="00062027"/>
    <w:rsid w:val="000E17E9"/>
    <w:rsid w:val="00106504"/>
    <w:rsid w:val="00132AAB"/>
    <w:rsid w:val="0015464F"/>
    <w:rsid w:val="001849A2"/>
    <w:rsid w:val="00262CC4"/>
    <w:rsid w:val="0027725A"/>
    <w:rsid w:val="00284173"/>
    <w:rsid w:val="002E0E6E"/>
    <w:rsid w:val="003238D7"/>
    <w:rsid w:val="0036269C"/>
    <w:rsid w:val="00371A50"/>
    <w:rsid w:val="003C41DF"/>
    <w:rsid w:val="003C640F"/>
    <w:rsid w:val="00402F6B"/>
    <w:rsid w:val="004507D3"/>
    <w:rsid w:val="004874E7"/>
    <w:rsid w:val="00493F92"/>
    <w:rsid w:val="004A6D47"/>
    <w:rsid w:val="004E4884"/>
    <w:rsid w:val="00502F6C"/>
    <w:rsid w:val="005320DB"/>
    <w:rsid w:val="0055207D"/>
    <w:rsid w:val="00612850"/>
    <w:rsid w:val="00626BEE"/>
    <w:rsid w:val="00633A89"/>
    <w:rsid w:val="006A74D2"/>
    <w:rsid w:val="006A7F60"/>
    <w:rsid w:val="00705CC7"/>
    <w:rsid w:val="00776D0D"/>
    <w:rsid w:val="00786D18"/>
    <w:rsid w:val="0080628E"/>
    <w:rsid w:val="00840235"/>
    <w:rsid w:val="00876C5B"/>
    <w:rsid w:val="00892598"/>
    <w:rsid w:val="008B2822"/>
    <w:rsid w:val="00922D28"/>
    <w:rsid w:val="00937438"/>
    <w:rsid w:val="00960A7D"/>
    <w:rsid w:val="009E3D95"/>
    <w:rsid w:val="00A57DF4"/>
    <w:rsid w:val="00AB7E0F"/>
    <w:rsid w:val="00AE39AD"/>
    <w:rsid w:val="00B108EE"/>
    <w:rsid w:val="00B34CA2"/>
    <w:rsid w:val="00BB2F37"/>
    <w:rsid w:val="00BC5BC7"/>
    <w:rsid w:val="00BD6416"/>
    <w:rsid w:val="00C36608"/>
    <w:rsid w:val="00C470D8"/>
    <w:rsid w:val="00C75B65"/>
    <w:rsid w:val="00C816C2"/>
    <w:rsid w:val="00C931EA"/>
    <w:rsid w:val="00CA4720"/>
    <w:rsid w:val="00CC2C0B"/>
    <w:rsid w:val="00CD2336"/>
    <w:rsid w:val="00CF4AB2"/>
    <w:rsid w:val="00D37C51"/>
    <w:rsid w:val="00DB551C"/>
    <w:rsid w:val="00DC69A0"/>
    <w:rsid w:val="00E75472"/>
    <w:rsid w:val="00E83830"/>
    <w:rsid w:val="00EA0F08"/>
    <w:rsid w:val="00EB22FC"/>
    <w:rsid w:val="00EB63A2"/>
    <w:rsid w:val="00F0480C"/>
    <w:rsid w:val="00FA75BE"/>
    <w:rsid w:val="00FC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1EA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C931EA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C931EA"/>
    <w:rPr>
      <w:rFonts w:ascii="Arial Bold" w:hAnsi="Arial Bold" w:cs="Mangal"/>
      <w:b/>
      <w:bCs/>
      <w:iCs/>
      <w:color w:val="0086CB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1EA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C931EA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C931EA"/>
    <w:rPr>
      <w:rFonts w:ascii="Arial Bold" w:hAnsi="Arial Bold" w:cs="Mangal"/>
      <w:b/>
      <w:bCs/>
      <w:iCs/>
      <w:color w:val="0086CB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14B3-600F-44C3-B66B-8AA28B35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hiteside</dc:creator>
  <cp:lastModifiedBy>Emily Whiteside</cp:lastModifiedBy>
  <cp:revision>1</cp:revision>
  <cp:lastPrinted>2017-12-11T19:03:00Z</cp:lastPrinted>
  <dcterms:created xsi:type="dcterms:W3CDTF">2019-01-03T13:54:00Z</dcterms:created>
  <dcterms:modified xsi:type="dcterms:W3CDTF">2019-01-03T13:55:00Z</dcterms:modified>
</cp:coreProperties>
</file>